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66" w:rsidRDefault="00A72566" w:rsidP="00A335DF">
      <w:pPr>
        <w:spacing w:after="0"/>
        <w:ind w:left="-624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A72566" w:rsidRPr="00497F5A" w:rsidRDefault="00A72566" w:rsidP="00A335DF">
      <w:pPr>
        <w:spacing w:after="0"/>
        <w:ind w:left="-624"/>
        <w:jc w:val="both"/>
        <w:rPr>
          <w:rFonts w:ascii="Times New Roman" w:hAnsi="Times New Roman" w:cs="Times New Roman"/>
        </w:rPr>
      </w:pPr>
    </w:p>
    <w:p w:rsidR="00A72566" w:rsidRDefault="006147A3" w:rsidP="00A72566">
      <w:pPr>
        <w:pStyle w:val="a8"/>
      </w:pPr>
      <w:r w:rsidRPr="006147A3">
        <w:rPr>
          <w:noProof/>
          <w:lang w:eastAsia="ru-RU"/>
        </w:rPr>
        <w:drawing>
          <wp:inline distT="0" distB="0" distL="0" distR="0">
            <wp:extent cx="5934075" cy="1666875"/>
            <wp:effectExtent l="0" t="0" r="0" b="0"/>
            <wp:docPr id="1" name="Рисунок 1" descr="C:\Users\Анжелика\Desktop\сайт 18-19\штамп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Desktop\сайт 18-19\штампы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566" w:rsidRDefault="00A72566" w:rsidP="00A72566">
      <w:pPr>
        <w:pStyle w:val="a8"/>
      </w:pPr>
    </w:p>
    <w:p w:rsidR="00311162" w:rsidRPr="00660A62" w:rsidRDefault="00660A62" w:rsidP="00497F5A">
      <w:pPr>
        <w:tabs>
          <w:tab w:val="left" w:pos="7118"/>
        </w:tabs>
        <w:spacing w:after="0"/>
        <w:ind w:left="-6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97F5A" w:rsidRPr="00497F5A" w:rsidRDefault="00497F5A" w:rsidP="00497F5A">
      <w:pPr>
        <w:tabs>
          <w:tab w:val="left" w:pos="7118"/>
        </w:tabs>
        <w:spacing w:after="0"/>
        <w:ind w:left="-624"/>
        <w:jc w:val="both"/>
        <w:rPr>
          <w:rFonts w:ascii="Times New Roman" w:hAnsi="Times New Roman" w:cs="Times New Roman"/>
          <w:sz w:val="28"/>
        </w:rPr>
      </w:pPr>
    </w:p>
    <w:p w:rsidR="00311162" w:rsidRPr="003018B2" w:rsidRDefault="00311162" w:rsidP="00311162">
      <w:pPr>
        <w:tabs>
          <w:tab w:val="left" w:pos="7118"/>
        </w:tabs>
        <w:spacing w:after="0"/>
        <w:ind w:left="-624"/>
        <w:jc w:val="center"/>
        <w:rPr>
          <w:rFonts w:ascii="Times New Roman" w:hAnsi="Times New Roman" w:cs="Times New Roman"/>
          <w:b/>
        </w:rPr>
      </w:pPr>
      <w:r w:rsidRPr="003018B2">
        <w:rPr>
          <w:rFonts w:ascii="Times New Roman" w:hAnsi="Times New Roman" w:cs="Times New Roman"/>
          <w:b/>
        </w:rPr>
        <w:t xml:space="preserve">ПОЛОЖЕНИЕ </w:t>
      </w:r>
    </w:p>
    <w:p w:rsidR="00311162" w:rsidRPr="003018B2" w:rsidRDefault="00311162" w:rsidP="00311162">
      <w:pPr>
        <w:tabs>
          <w:tab w:val="left" w:pos="7118"/>
        </w:tabs>
        <w:spacing w:after="0"/>
        <w:ind w:left="-624"/>
        <w:jc w:val="center"/>
        <w:rPr>
          <w:rFonts w:ascii="Times New Roman" w:hAnsi="Times New Roman" w:cs="Times New Roman"/>
          <w:b/>
        </w:rPr>
      </w:pPr>
      <w:r w:rsidRPr="003018B2">
        <w:rPr>
          <w:rFonts w:ascii="Times New Roman" w:hAnsi="Times New Roman" w:cs="Times New Roman"/>
          <w:b/>
        </w:rPr>
        <w:t>О ПРАВИЛАХ ПРИЕМА ГРАЖДАН В</w:t>
      </w:r>
    </w:p>
    <w:p w:rsidR="00311162" w:rsidRPr="003018B2" w:rsidRDefault="00311162" w:rsidP="00311162">
      <w:pPr>
        <w:tabs>
          <w:tab w:val="left" w:pos="7118"/>
        </w:tabs>
        <w:spacing w:after="0"/>
        <w:ind w:left="-624"/>
        <w:jc w:val="center"/>
        <w:rPr>
          <w:rFonts w:ascii="Times New Roman" w:hAnsi="Times New Roman" w:cs="Times New Roman"/>
          <w:b/>
        </w:rPr>
      </w:pPr>
      <w:r w:rsidRPr="003018B2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311162" w:rsidRPr="003018B2" w:rsidRDefault="00311162" w:rsidP="00311162">
      <w:pPr>
        <w:tabs>
          <w:tab w:val="left" w:pos="7118"/>
        </w:tabs>
        <w:spacing w:after="0"/>
        <w:ind w:left="-624"/>
        <w:jc w:val="center"/>
        <w:rPr>
          <w:rFonts w:ascii="Times New Roman" w:hAnsi="Times New Roman" w:cs="Times New Roman"/>
          <w:b/>
        </w:rPr>
      </w:pPr>
      <w:r w:rsidRPr="003018B2">
        <w:rPr>
          <w:rFonts w:ascii="Times New Roman" w:hAnsi="Times New Roman" w:cs="Times New Roman"/>
          <w:b/>
        </w:rPr>
        <w:t>«ОСНОВНА</w:t>
      </w:r>
      <w:r w:rsidR="00A72566">
        <w:rPr>
          <w:rFonts w:ascii="Times New Roman" w:hAnsi="Times New Roman" w:cs="Times New Roman"/>
          <w:b/>
        </w:rPr>
        <w:t>Я ОБЩЕОБРАЗОВАТЕЛЬНАЯ ШКОЛА № 100 им. С.Е. Цветкова</w:t>
      </w:r>
      <w:r w:rsidRPr="003018B2">
        <w:rPr>
          <w:rFonts w:ascii="Times New Roman" w:hAnsi="Times New Roman" w:cs="Times New Roman"/>
          <w:b/>
        </w:rPr>
        <w:t>»</w:t>
      </w:r>
    </w:p>
    <w:p w:rsidR="00311162" w:rsidRDefault="00311162" w:rsidP="00311162">
      <w:pPr>
        <w:tabs>
          <w:tab w:val="left" w:pos="7118"/>
        </w:tabs>
        <w:spacing w:after="0"/>
        <w:ind w:left="-624"/>
        <w:jc w:val="center"/>
        <w:rPr>
          <w:rFonts w:ascii="Times New Roman" w:hAnsi="Times New Roman" w:cs="Times New Roman"/>
          <w:b/>
          <w:sz w:val="20"/>
        </w:rPr>
      </w:pPr>
    </w:p>
    <w:p w:rsidR="00311162" w:rsidRPr="0079495B" w:rsidRDefault="00311162" w:rsidP="0079495B">
      <w:pPr>
        <w:tabs>
          <w:tab w:val="left" w:pos="7118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Настоящее положение разработано в соответствии Федераль</w:t>
      </w:r>
      <w:r w:rsidR="00660A62">
        <w:rPr>
          <w:rFonts w:ascii="Times New Roman" w:hAnsi="Times New Roman" w:cs="Times New Roman"/>
          <w:sz w:val="24"/>
          <w:szCs w:val="26"/>
        </w:rPr>
        <w:t>ным законом от 29 декабря 2012 г. №27</w:t>
      </w:r>
      <w:r w:rsidRPr="0079495B">
        <w:rPr>
          <w:rFonts w:ascii="Times New Roman" w:hAnsi="Times New Roman" w:cs="Times New Roman"/>
          <w:sz w:val="24"/>
          <w:szCs w:val="26"/>
        </w:rPr>
        <w:t>3-ФЗ «Об образовании в Российской</w:t>
      </w:r>
      <w:r w:rsidR="00660A62">
        <w:rPr>
          <w:rFonts w:ascii="Times New Roman" w:hAnsi="Times New Roman" w:cs="Times New Roman"/>
          <w:sz w:val="24"/>
          <w:szCs w:val="26"/>
        </w:rPr>
        <w:t xml:space="preserve"> Федерации»</w:t>
      </w:r>
      <w:r w:rsidRPr="0079495B">
        <w:rPr>
          <w:rFonts w:ascii="Times New Roman" w:hAnsi="Times New Roman" w:cs="Times New Roman"/>
          <w:sz w:val="24"/>
          <w:szCs w:val="26"/>
        </w:rPr>
        <w:t xml:space="preserve">, Федеральным законом </w:t>
      </w:r>
      <w:r w:rsidR="00E71322" w:rsidRPr="0079495B">
        <w:rPr>
          <w:rFonts w:ascii="Times New Roman" w:hAnsi="Times New Roman" w:cs="Times New Roman"/>
          <w:sz w:val="24"/>
          <w:szCs w:val="26"/>
        </w:rPr>
        <w:t>от 24.07.1998 г. № 124-ФЗ «Об основных гарантиях прав ребенка в Российской Федерации», Приказа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</w:p>
    <w:p w:rsidR="00E71322" w:rsidRPr="0079495B" w:rsidRDefault="00E71322" w:rsidP="0079495B">
      <w:pPr>
        <w:tabs>
          <w:tab w:val="left" w:pos="7118"/>
        </w:tabs>
        <w:spacing w:after="0"/>
        <w:ind w:left="-454"/>
        <w:jc w:val="both"/>
        <w:rPr>
          <w:rFonts w:ascii="Times New Roman" w:hAnsi="Times New Roman" w:cs="Times New Roman"/>
          <w:sz w:val="24"/>
          <w:szCs w:val="26"/>
        </w:rPr>
      </w:pPr>
    </w:p>
    <w:p w:rsidR="00E71322" w:rsidRPr="0079495B" w:rsidRDefault="00E71322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Настоящее Положение регламентирует прием граждан Российской Федерации (далее - граждане, дети) в МБОУ «Основна</w:t>
      </w:r>
      <w:r w:rsidR="00A72566">
        <w:rPr>
          <w:rFonts w:ascii="Times New Roman" w:hAnsi="Times New Roman" w:cs="Times New Roman"/>
          <w:sz w:val="24"/>
          <w:szCs w:val="26"/>
        </w:rPr>
        <w:t>я общеобразовательная школа № 100 им. С.Е. Цветкова</w:t>
      </w:r>
      <w:r w:rsidRPr="0079495B">
        <w:rPr>
          <w:rFonts w:ascii="Times New Roman" w:hAnsi="Times New Roman" w:cs="Times New Roman"/>
          <w:sz w:val="24"/>
          <w:szCs w:val="26"/>
        </w:rPr>
        <w:t>» (далее – Школа) для обучения по основным общеобразовательным программам начального общего и основного общего образования (далее – основные общеобразовательные программы).</w:t>
      </w:r>
    </w:p>
    <w:p w:rsidR="00E71322" w:rsidRPr="0079495B" w:rsidRDefault="00E71322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Прием иностранных граждан и лиц без гражданства, в том числе соотечественников за рубежом, в учреждения для обучения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международными договорами Российской Федерации.</w:t>
      </w:r>
    </w:p>
    <w:p w:rsidR="00E71322" w:rsidRPr="00CB5950" w:rsidRDefault="00E71322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113"/>
        <w:jc w:val="both"/>
        <w:rPr>
          <w:rFonts w:ascii="Times New Roman" w:hAnsi="Times New Roman" w:cs="Times New Roman"/>
          <w:sz w:val="24"/>
          <w:szCs w:val="26"/>
        </w:rPr>
      </w:pPr>
      <w:r w:rsidRPr="00CB5950">
        <w:rPr>
          <w:rFonts w:ascii="Times New Roman" w:hAnsi="Times New Roman" w:cs="Times New Roman"/>
          <w:sz w:val="24"/>
          <w:szCs w:val="26"/>
        </w:rPr>
        <w:t xml:space="preserve">Правила приема граждан в учреждение определяются Школой самостоятельно в </w:t>
      </w:r>
      <w:r w:rsidR="003A7381" w:rsidRPr="00CB5950">
        <w:rPr>
          <w:rFonts w:ascii="Times New Roman" w:hAnsi="Times New Roman" w:cs="Times New Roman"/>
          <w:sz w:val="24"/>
          <w:szCs w:val="26"/>
        </w:rPr>
        <w:t>соответствии с</w:t>
      </w:r>
      <w:r w:rsidR="00A64A56" w:rsidRPr="00CB5950">
        <w:rPr>
          <w:rFonts w:ascii="Times New Roman" w:hAnsi="Times New Roman" w:cs="Times New Roman"/>
          <w:sz w:val="24"/>
          <w:szCs w:val="26"/>
        </w:rPr>
        <w:t xml:space="preserve"> законод</w:t>
      </w:r>
      <w:r w:rsidR="00CB5950">
        <w:rPr>
          <w:rFonts w:ascii="Times New Roman" w:hAnsi="Times New Roman" w:cs="Times New Roman"/>
          <w:sz w:val="24"/>
          <w:szCs w:val="26"/>
        </w:rPr>
        <w:t>ательством Российской Федерации.</w:t>
      </w:r>
    </w:p>
    <w:p w:rsidR="00A64A56" w:rsidRDefault="00A64A56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113"/>
        <w:jc w:val="both"/>
        <w:rPr>
          <w:rFonts w:ascii="Times New Roman" w:hAnsi="Times New Roman" w:cs="Times New Roman"/>
          <w:sz w:val="24"/>
          <w:szCs w:val="26"/>
        </w:rPr>
      </w:pPr>
      <w:r w:rsidRPr="00CB5950">
        <w:rPr>
          <w:rFonts w:ascii="Times New Roman" w:hAnsi="Times New Roman" w:cs="Times New Roman"/>
          <w:sz w:val="24"/>
          <w:szCs w:val="26"/>
        </w:rPr>
        <w:t xml:space="preserve">В школу принимаются граждане, которые проживают на территории района, закрепленной соответствующими органами местного самоуправления за Школой (далее – закрепленная территория), и имеющих право на получение общего образования (далее – закрепленные </w:t>
      </w:r>
      <w:r w:rsidR="0079495B" w:rsidRPr="00CB5950">
        <w:rPr>
          <w:rFonts w:ascii="Times New Roman" w:hAnsi="Times New Roman" w:cs="Times New Roman"/>
          <w:sz w:val="24"/>
          <w:szCs w:val="26"/>
        </w:rPr>
        <w:t>лица).</w:t>
      </w:r>
    </w:p>
    <w:p w:rsidR="0079495B" w:rsidRPr="0079495B" w:rsidRDefault="0079495B" w:rsidP="0079495B">
      <w:pPr>
        <w:pStyle w:val="a3"/>
        <w:tabs>
          <w:tab w:val="left" w:pos="7118"/>
        </w:tabs>
        <w:spacing w:after="0"/>
        <w:ind w:left="-113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– родителей, усыновителей или опекунов.</w:t>
      </w:r>
    </w:p>
    <w:p w:rsidR="0079495B" w:rsidRPr="0079495B" w:rsidRDefault="0079495B" w:rsidP="0079495B">
      <w:pPr>
        <w:pStyle w:val="a3"/>
        <w:tabs>
          <w:tab w:val="left" w:pos="7118"/>
        </w:tabs>
        <w:spacing w:after="0"/>
        <w:ind w:left="-113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79495B" w:rsidRDefault="0079495B" w:rsidP="0079495B">
      <w:pPr>
        <w:pStyle w:val="a3"/>
        <w:tabs>
          <w:tab w:val="left" w:pos="7118"/>
        </w:tabs>
        <w:spacing w:after="0"/>
        <w:ind w:left="-113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.</w:t>
      </w:r>
    </w:p>
    <w:p w:rsidR="00A64A56" w:rsidRPr="0079495B" w:rsidRDefault="00CB5950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Л</w:t>
      </w:r>
      <w:r w:rsidR="00A64A56" w:rsidRPr="0079495B">
        <w:rPr>
          <w:rFonts w:ascii="Times New Roman" w:hAnsi="Times New Roman" w:cs="Times New Roman"/>
          <w:sz w:val="24"/>
          <w:szCs w:val="26"/>
        </w:rPr>
        <w:t>ицам может быть о</w:t>
      </w:r>
      <w:r w:rsidR="003A7381">
        <w:rPr>
          <w:rFonts w:ascii="Times New Roman" w:hAnsi="Times New Roman" w:cs="Times New Roman"/>
          <w:sz w:val="24"/>
          <w:szCs w:val="26"/>
        </w:rPr>
        <w:t>т</w:t>
      </w:r>
      <w:r w:rsidR="00A64A56" w:rsidRPr="0079495B">
        <w:rPr>
          <w:rFonts w:ascii="Times New Roman" w:hAnsi="Times New Roman" w:cs="Times New Roman"/>
          <w:sz w:val="24"/>
          <w:szCs w:val="26"/>
        </w:rPr>
        <w:t>казано в приеме в Школу тол</w:t>
      </w:r>
      <w:r>
        <w:rPr>
          <w:rFonts w:ascii="Times New Roman" w:hAnsi="Times New Roman" w:cs="Times New Roman"/>
          <w:sz w:val="24"/>
          <w:szCs w:val="26"/>
        </w:rPr>
        <w:t xml:space="preserve">ько по причине отсутствия в ней </w:t>
      </w:r>
      <w:r w:rsidR="00A64A56" w:rsidRPr="0079495B">
        <w:rPr>
          <w:rFonts w:ascii="Times New Roman" w:hAnsi="Times New Roman" w:cs="Times New Roman"/>
          <w:sz w:val="24"/>
          <w:szCs w:val="26"/>
        </w:rPr>
        <w:t>свободных мест. В 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органы местного самоуправления в сфере образования соответствующего муниципального района.</w:t>
      </w:r>
    </w:p>
    <w:p w:rsidR="00A64A56" w:rsidRPr="00660A62" w:rsidRDefault="00A64A56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6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Прием лиц в Школу</w:t>
      </w:r>
      <w:r w:rsidR="0079495B" w:rsidRPr="0079495B">
        <w:rPr>
          <w:rFonts w:ascii="Times New Roman" w:hAnsi="Times New Roman" w:cs="Times New Roman"/>
          <w:sz w:val="24"/>
          <w:szCs w:val="26"/>
        </w:rPr>
        <w:t xml:space="preserve"> осуществляется без вступительных испытаний (процедур отбора).</w:t>
      </w:r>
    </w:p>
    <w:p w:rsidR="00660A62" w:rsidRDefault="00660A62" w:rsidP="00660A62">
      <w:pPr>
        <w:pStyle w:val="a3"/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6"/>
          <w:szCs w:val="26"/>
        </w:rPr>
      </w:pPr>
    </w:p>
    <w:p w:rsidR="00660A62" w:rsidRPr="00475A60" w:rsidRDefault="00660A62" w:rsidP="00660A62">
      <w:pPr>
        <w:pStyle w:val="a8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 </w:t>
      </w:r>
      <w:r w:rsidRPr="00475A60">
        <w:rPr>
          <w:rFonts w:ascii="Times New Roman" w:hAnsi="Times New Roman" w:cs="Times New Roman"/>
          <w:sz w:val="24"/>
          <w:szCs w:val="24"/>
          <w:lang w:eastAsia="ru-RU"/>
        </w:rPr>
        <w:t>С целью ознакомления родите</w:t>
      </w:r>
      <w:r w:rsidR="003A7381">
        <w:rPr>
          <w:rFonts w:ascii="Times New Roman" w:hAnsi="Times New Roman" w:cs="Times New Roman"/>
          <w:sz w:val="24"/>
          <w:szCs w:val="24"/>
          <w:lang w:eastAsia="ru-RU"/>
        </w:rPr>
        <w:t>лей (законных представителей) уча</w:t>
      </w:r>
      <w:r w:rsidRPr="00475A60">
        <w:rPr>
          <w:rFonts w:ascii="Times New Roman" w:hAnsi="Times New Roman" w:cs="Times New Roman"/>
          <w:sz w:val="24"/>
          <w:szCs w:val="24"/>
          <w:lang w:eastAsia="ru-RU"/>
        </w:rPr>
        <w:t xml:space="preserve">щихся с уставом Школы, лицензией на осуществление образовательной деятельности, со свидетельством о государственной аккредитации, распорядительным актом о закрепленной территории, 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475A60">
        <w:rPr>
          <w:rFonts w:ascii="Times New Roman" w:hAnsi="Times New Roman" w:cs="Times New Roman"/>
          <w:sz w:val="24"/>
          <w:szCs w:val="24"/>
          <w:lang w:eastAsia="ru-RU"/>
        </w:rPr>
        <w:t>, Школа размещает копии указанных документов на информационном стенде и на официальном сайте учреждения.</w:t>
      </w:r>
    </w:p>
    <w:p w:rsidR="00660A62" w:rsidRDefault="00660A62" w:rsidP="00660A62">
      <w:pPr>
        <w:pStyle w:val="a8"/>
        <w:numPr>
          <w:ilvl w:val="0"/>
          <w:numId w:val="5"/>
        </w:numPr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293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проведения организованного приема в первый класс закрепле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а</w:t>
      </w:r>
      <w:r w:rsidRPr="005D3293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ет на информационном стенде, на официальном сайте учре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5D3293">
        <w:rPr>
          <w:rFonts w:ascii="Times New Roman" w:hAnsi="Times New Roman" w:cs="Times New Roman"/>
          <w:sz w:val="24"/>
          <w:szCs w:val="24"/>
          <w:lang w:eastAsia="ru-RU"/>
        </w:rPr>
        <w:t>, в средствах массовой информации (в том числе электронных) информацию о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60A62" w:rsidRPr="009722C3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7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660A62" w:rsidRPr="00452228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7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 свободных мест для приема детей, не проживающих на закрепленной территории, не позднее 1 июля</w:t>
      </w:r>
      <w:r w:rsidRPr="009722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60A62" w:rsidRDefault="00660A62" w:rsidP="00660A62">
      <w:pPr>
        <w:pStyle w:val="a3"/>
        <w:numPr>
          <w:ilvl w:val="0"/>
          <w:numId w:val="5"/>
        </w:numPr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граждан в Школу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ства в Российской Федерации.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0A62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60A62" w:rsidRPr="006C0CB7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явлении родителями (законными представителями) ребенка указываются 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сведения:</w:t>
      </w:r>
    </w:p>
    <w:p w:rsidR="00660A62" w:rsidRPr="006C0CB7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660A62" w:rsidRPr="006C0CB7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б) дата и место рождения ребенка;</w:t>
      </w:r>
    </w:p>
    <w:p w:rsidR="00660A62" w:rsidRPr="006C0CB7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 ребенка;</w:t>
      </w:r>
    </w:p>
    <w:p w:rsidR="00660A62" w:rsidRPr="006C0CB7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660A62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д) контактные телефоны родителей (законных представителей) ребенка.</w:t>
      </w:r>
    </w:p>
    <w:p w:rsidR="00660A62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ления размещ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ом стенде и (или) на официальном сайте учреждения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.</w:t>
      </w:r>
    </w:p>
    <w:p w:rsidR="00660A62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ема в Школу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0A62" w:rsidRPr="00353C0D" w:rsidRDefault="00660A62" w:rsidP="00660A62">
      <w:pPr>
        <w:pStyle w:val="a3"/>
        <w:numPr>
          <w:ilvl w:val="0"/>
          <w:numId w:val="4"/>
        </w:numPr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у пребывания на закрепленной </w:t>
      </w:r>
      <w:r w:rsidRPr="0035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353C0D" w:rsidRPr="00353C0D">
        <w:rPr>
          <w:rFonts w:ascii="Times New Roman" w:hAnsi="Times New Roman" w:cs="Times New Roman"/>
          <w:sz w:val="24"/>
          <w:szCs w:val="24"/>
        </w:rPr>
        <w:t xml:space="preserve">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660A62" w:rsidRDefault="00660A62" w:rsidP="00660A62">
      <w:pPr>
        <w:pStyle w:val="a3"/>
        <w:numPr>
          <w:ilvl w:val="0"/>
          <w:numId w:val="4"/>
        </w:numPr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60A62" w:rsidRDefault="00660A62" w:rsidP="00660A62">
      <w:pPr>
        <w:pStyle w:val="a3"/>
        <w:numPr>
          <w:ilvl w:val="0"/>
          <w:numId w:val="4"/>
        </w:numPr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5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60A62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2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03E81" w:rsidRPr="00452228" w:rsidRDefault="00703E81" w:rsidP="00703E81">
      <w:pPr>
        <w:pStyle w:val="a8"/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228">
        <w:rPr>
          <w:rFonts w:ascii="Times New Roman" w:hAnsi="Times New Roman" w:cs="Times New Roman"/>
          <w:sz w:val="24"/>
          <w:szCs w:val="24"/>
          <w:lang w:eastAsia="ru-RU"/>
        </w:rPr>
        <w:t>Копии предъявляемых при приеме документов хранятся в учреждении на время обучения ребенка.</w:t>
      </w:r>
    </w:p>
    <w:p w:rsidR="00660A62" w:rsidRPr="00034ECF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 имеют право по своему усмотрению представлять другие документы</w:t>
      </w:r>
      <w:r w:rsidRPr="0003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4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60A62" w:rsidRPr="00034ECF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ECF">
        <w:rPr>
          <w:rFonts w:ascii="Times New Roman" w:hAnsi="Times New Roman" w:cs="Times New Roman"/>
          <w:sz w:val="24"/>
          <w:szCs w:val="24"/>
          <w:lang w:eastAsia="ru-RU"/>
        </w:rPr>
        <w:t>Родители (законные представители) детей, представившие в Школу заведомо подложные документы, несут ответственность, предусмотренную законодательством Российской Федерации.</w:t>
      </w:r>
    </w:p>
    <w:p w:rsidR="00660A62" w:rsidRPr="004D0C90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оставления других документов в качестве о</w:t>
      </w:r>
      <w:r w:rsidRPr="004D0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я для приема детей в Школе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.</w:t>
      </w:r>
    </w:p>
    <w:p w:rsidR="00660A62" w:rsidRPr="006C0CB7" w:rsidRDefault="00660A62" w:rsidP="008D7C7B">
      <w:pPr>
        <w:pStyle w:val="a3"/>
        <w:numPr>
          <w:ilvl w:val="0"/>
          <w:numId w:val="5"/>
        </w:numPr>
        <w:tabs>
          <w:tab w:val="left" w:pos="426"/>
        </w:tabs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й аккредитации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 учреждения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60A62" w:rsidRDefault="00660A62" w:rsidP="008D7C7B">
      <w:pPr>
        <w:pStyle w:val="a3"/>
        <w:numPr>
          <w:ilvl w:val="0"/>
          <w:numId w:val="5"/>
        </w:numPr>
        <w:tabs>
          <w:tab w:val="left" w:pos="426"/>
        </w:tabs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заявлений в первый класс Школы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660A62" w:rsidRPr="006C0CB7" w:rsidRDefault="00660A62" w:rsidP="008D7C7B">
      <w:pPr>
        <w:pStyle w:val="a3"/>
        <w:tabs>
          <w:tab w:val="left" w:pos="426"/>
        </w:tabs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Зачисление в Школу оформляется приказом директора учреждения в течение 7 рабочих дней после приема документов.</w:t>
      </w:r>
    </w:p>
    <w:p w:rsidR="00660A62" w:rsidRPr="006C0CB7" w:rsidRDefault="00660A62" w:rsidP="008D7C7B">
      <w:pPr>
        <w:pStyle w:val="a3"/>
        <w:tabs>
          <w:tab w:val="left" w:pos="426"/>
        </w:tabs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60A62" w:rsidRPr="006C0CB7" w:rsidRDefault="00660A62" w:rsidP="008D7C7B">
      <w:pPr>
        <w:pStyle w:val="a3"/>
        <w:tabs>
          <w:tab w:val="left" w:pos="426"/>
        </w:tabs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закончив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в первый класс всех детей, проживающих на закрепленной терр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, осуществляе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ием детей, не проживающих на закрепленной территории, ранее 1 июля.</w:t>
      </w:r>
    </w:p>
    <w:p w:rsidR="00660A62" w:rsidRPr="00034ECF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ECF">
        <w:rPr>
          <w:rFonts w:ascii="Times New Roman" w:hAnsi="Times New Roman" w:cs="Times New Roman"/>
          <w:sz w:val="24"/>
          <w:szCs w:val="24"/>
          <w:lang w:eastAsia="ru-RU"/>
        </w:rPr>
        <w:t>При приеме на свободные места граждан, не зарегистрированных на закрепленной территории, преимущественным правом обладают:</w:t>
      </w:r>
    </w:p>
    <w:p w:rsidR="00660A62" w:rsidRPr="00034ECF" w:rsidRDefault="00660A62" w:rsidP="008D7C7B">
      <w:pPr>
        <w:pStyle w:val="a8"/>
        <w:numPr>
          <w:ilvl w:val="0"/>
          <w:numId w:val="3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граждан, имеющих</w:t>
      </w:r>
      <w:r w:rsidRPr="00034ECF">
        <w:rPr>
          <w:rFonts w:ascii="Times New Roman" w:hAnsi="Times New Roman" w:cs="Times New Roman"/>
          <w:sz w:val="24"/>
          <w:szCs w:val="24"/>
          <w:lang w:eastAsia="ru-RU"/>
        </w:rPr>
        <w:t xml:space="preserve"> право на первоочередное предоставление места в учреждении в соответствии с закон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льством Российской Федерации и </w:t>
      </w:r>
      <w:r w:rsidRPr="00034ECF">
        <w:rPr>
          <w:rFonts w:ascii="Times New Roman" w:hAnsi="Times New Roman" w:cs="Times New Roman"/>
          <w:sz w:val="24"/>
          <w:szCs w:val="24"/>
          <w:lang w:eastAsia="ru-RU"/>
        </w:rPr>
        <w:t>нормативными правовыми актами субъектов Российской Федерации, органов местного самоуправления; </w:t>
      </w:r>
    </w:p>
    <w:p w:rsidR="00660A62" w:rsidRPr="00007F47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 w:rsidRPr="0000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0A62" w:rsidRPr="00034ECF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ECF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660A62" w:rsidRDefault="00660A62" w:rsidP="008D7C7B">
      <w:pPr>
        <w:pStyle w:val="a3"/>
        <w:numPr>
          <w:ilvl w:val="0"/>
          <w:numId w:val="5"/>
        </w:numPr>
        <w:tabs>
          <w:tab w:val="left" w:pos="426"/>
        </w:tabs>
        <w:spacing w:after="255" w:line="255" w:lineRule="atLeast"/>
        <w:ind w:left="-142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ы </w:t>
      </w:r>
      <w:r w:rsidRPr="004D0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еме детей на обучение размещ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информационном стенде Школы</w:t>
      </w:r>
      <w:r w:rsidRPr="004D0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их издания</w:t>
      </w:r>
      <w:r w:rsidRPr="004D0C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60A62" w:rsidRPr="00452228" w:rsidRDefault="00660A62" w:rsidP="008D7C7B">
      <w:pPr>
        <w:pStyle w:val="a3"/>
        <w:numPr>
          <w:ilvl w:val="0"/>
          <w:numId w:val="5"/>
        </w:numPr>
        <w:tabs>
          <w:tab w:val="left" w:pos="426"/>
        </w:tabs>
        <w:spacing w:after="255" w:line="255" w:lineRule="atLeast"/>
        <w:ind w:left="-142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0C90">
        <w:rPr>
          <w:rFonts w:ascii="Times New Roman" w:hAnsi="Times New Roman" w:cs="Times New Roman"/>
          <w:sz w:val="24"/>
          <w:szCs w:val="24"/>
          <w:lang w:eastAsia="ru-RU"/>
        </w:rPr>
        <w:t>На каждого ребенка, зачисленного в Школу, заводится личное дело, в котором хранятся все сданные при приеме и иные документы.</w:t>
      </w:r>
    </w:p>
    <w:p w:rsidR="00660A62" w:rsidRPr="0079495B" w:rsidRDefault="00660A62" w:rsidP="008D7C7B">
      <w:pPr>
        <w:pStyle w:val="a3"/>
        <w:tabs>
          <w:tab w:val="left" w:pos="426"/>
          <w:tab w:val="left" w:pos="7118"/>
        </w:tabs>
        <w:spacing w:after="0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</w:p>
    <w:sectPr w:rsidR="00660A62" w:rsidRPr="0079495B" w:rsidSect="00703E81">
      <w:footerReference w:type="default" r:id="rId9"/>
      <w:pgSz w:w="11906" w:h="16838"/>
      <w:pgMar w:top="568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9E7" w:rsidRDefault="00DB09E7" w:rsidP="003018B2">
      <w:pPr>
        <w:spacing w:after="0" w:line="240" w:lineRule="auto"/>
      </w:pPr>
      <w:r>
        <w:separator/>
      </w:r>
    </w:p>
  </w:endnote>
  <w:endnote w:type="continuationSeparator" w:id="0">
    <w:p w:rsidR="00DB09E7" w:rsidRDefault="00DB09E7" w:rsidP="0030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345102"/>
      <w:docPartObj>
        <w:docPartGallery w:val="Page Numbers (Bottom of Page)"/>
        <w:docPartUnique/>
      </w:docPartObj>
    </w:sdtPr>
    <w:sdtEndPr/>
    <w:sdtContent>
      <w:p w:rsidR="003018B2" w:rsidRDefault="00F13E73">
        <w:pPr>
          <w:pStyle w:val="a6"/>
          <w:jc w:val="right"/>
        </w:pPr>
        <w:r>
          <w:fldChar w:fldCharType="begin"/>
        </w:r>
        <w:r w:rsidR="003018B2">
          <w:instrText>PAGE   \* MERGEFORMAT</w:instrText>
        </w:r>
        <w:r>
          <w:fldChar w:fldCharType="separate"/>
        </w:r>
        <w:r w:rsidR="006147A3">
          <w:rPr>
            <w:noProof/>
          </w:rPr>
          <w:t>1</w:t>
        </w:r>
        <w:r>
          <w:fldChar w:fldCharType="end"/>
        </w:r>
      </w:p>
    </w:sdtContent>
  </w:sdt>
  <w:p w:rsidR="003018B2" w:rsidRDefault="003018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9E7" w:rsidRDefault="00DB09E7" w:rsidP="003018B2">
      <w:pPr>
        <w:spacing w:after="0" w:line="240" w:lineRule="auto"/>
      </w:pPr>
      <w:r>
        <w:separator/>
      </w:r>
    </w:p>
  </w:footnote>
  <w:footnote w:type="continuationSeparator" w:id="0">
    <w:p w:rsidR="00DB09E7" w:rsidRDefault="00DB09E7" w:rsidP="0030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689"/>
    <w:multiLevelType w:val="hybridMultilevel"/>
    <w:tmpl w:val="DFF2D888"/>
    <w:lvl w:ilvl="0" w:tplc="5C20D3C8">
      <w:start w:val="1"/>
      <w:numFmt w:val="decimal"/>
      <w:lvlText w:val="%1."/>
      <w:lvlJc w:val="left"/>
      <w:pPr>
        <w:ind w:left="-26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14FE0817"/>
    <w:multiLevelType w:val="hybridMultilevel"/>
    <w:tmpl w:val="202CB1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45FE"/>
    <w:multiLevelType w:val="hybridMultilevel"/>
    <w:tmpl w:val="B5E23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5637"/>
    <w:multiLevelType w:val="hybridMultilevel"/>
    <w:tmpl w:val="9B405908"/>
    <w:lvl w:ilvl="0" w:tplc="41B89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F75792"/>
    <w:multiLevelType w:val="hybridMultilevel"/>
    <w:tmpl w:val="7F2A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8C"/>
    <w:rsid w:val="001509C3"/>
    <w:rsid w:val="001855BA"/>
    <w:rsid w:val="003018B2"/>
    <w:rsid w:val="00311162"/>
    <w:rsid w:val="00353C0D"/>
    <w:rsid w:val="003A7381"/>
    <w:rsid w:val="003B113C"/>
    <w:rsid w:val="00497F5A"/>
    <w:rsid w:val="005D5517"/>
    <w:rsid w:val="006147A3"/>
    <w:rsid w:val="00660A62"/>
    <w:rsid w:val="00703E81"/>
    <w:rsid w:val="0079495B"/>
    <w:rsid w:val="00881856"/>
    <w:rsid w:val="008D7C7B"/>
    <w:rsid w:val="0099640A"/>
    <w:rsid w:val="00A335DF"/>
    <w:rsid w:val="00A64A56"/>
    <w:rsid w:val="00A72566"/>
    <w:rsid w:val="00B8778C"/>
    <w:rsid w:val="00BF28CE"/>
    <w:rsid w:val="00CB5950"/>
    <w:rsid w:val="00D06319"/>
    <w:rsid w:val="00D379B5"/>
    <w:rsid w:val="00DB09E7"/>
    <w:rsid w:val="00E71322"/>
    <w:rsid w:val="00F1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FFF78-5E5B-4811-AF34-A4556418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3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B2"/>
  </w:style>
  <w:style w:type="paragraph" w:styleId="a6">
    <w:name w:val="footer"/>
    <w:basedOn w:val="a"/>
    <w:link w:val="a7"/>
    <w:uiPriority w:val="99"/>
    <w:unhideWhenUsed/>
    <w:rsid w:val="0030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B2"/>
  </w:style>
  <w:style w:type="paragraph" w:styleId="a8">
    <w:name w:val="No Spacing"/>
    <w:uiPriority w:val="1"/>
    <w:qFormat/>
    <w:rsid w:val="00660A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72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1EF5-7D10-439C-9CE2-3063C72D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а</dc:creator>
  <cp:lastModifiedBy>Анжелика</cp:lastModifiedBy>
  <cp:revision>5</cp:revision>
  <cp:lastPrinted>2018-03-02T03:54:00Z</cp:lastPrinted>
  <dcterms:created xsi:type="dcterms:W3CDTF">2018-03-05T08:00:00Z</dcterms:created>
  <dcterms:modified xsi:type="dcterms:W3CDTF">2018-08-31T16:48:00Z</dcterms:modified>
</cp:coreProperties>
</file>